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174ED2" w14:paraId="3E448618" w14:textId="77777777" w:rsidTr="00731D1C">
        <w:tc>
          <w:tcPr>
            <w:tcW w:w="3969" w:type="dxa"/>
          </w:tcPr>
          <w:p w14:paraId="32CDACC2" w14:textId="77777777" w:rsidR="003C10E4" w:rsidRPr="00174ED2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Nominee’s f</w:t>
            </w:r>
            <w:r w:rsidR="003C10E4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l </w:t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C10E4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ame:</w:t>
            </w:r>
          </w:p>
        </w:tc>
        <w:tc>
          <w:tcPr>
            <w:tcW w:w="5165" w:type="dxa"/>
          </w:tcPr>
          <w:p w14:paraId="17695091" w14:textId="77777777" w:rsidR="003C10E4" w:rsidRPr="00174ED2" w:rsidRDefault="003C10E4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6C55" w:rsidRPr="00174ED2" w14:paraId="3BD05FDB" w14:textId="77777777" w:rsidTr="00731D1C">
        <w:tc>
          <w:tcPr>
            <w:tcW w:w="3969" w:type="dxa"/>
          </w:tcPr>
          <w:p w14:paraId="65D92221" w14:textId="77777777" w:rsidR="003C10E4" w:rsidRPr="00174ED2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Nominee’s p</w:t>
            </w:r>
            <w:r w:rsidR="00FE0118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l </w:t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A224D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ddress:</w:t>
            </w:r>
          </w:p>
        </w:tc>
        <w:tc>
          <w:tcPr>
            <w:tcW w:w="5165" w:type="dxa"/>
          </w:tcPr>
          <w:p w14:paraId="4329B4BB" w14:textId="77777777" w:rsidR="003C10E4" w:rsidRDefault="003C10E4" w:rsidP="00985A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55FF3CE7" w14:textId="5F02C7BF" w:rsidR="00912792" w:rsidRPr="00174ED2" w:rsidRDefault="00912792" w:rsidP="00985A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C55" w:rsidRPr="00174ED2" w14:paraId="7BDD9A6C" w14:textId="77777777" w:rsidTr="00731D1C">
        <w:tc>
          <w:tcPr>
            <w:tcW w:w="3969" w:type="dxa"/>
          </w:tcPr>
          <w:p w14:paraId="43FA2AA7" w14:textId="77777777" w:rsidR="009C6C55" w:rsidRPr="00174ED2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Nominee’s e</w:t>
            </w:r>
            <w:r w:rsidR="009C6C55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mail address</w:t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</w:tcPr>
          <w:p w14:paraId="6F431731" w14:textId="77777777" w:rsidR="009C6C55" w:rsidRPr="00174ED2" w:rsidRDefault="009C6C55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F0D82" w:rsidRPr="00174ED2" w14:paraId="3FB009F3" w14:textId="77777777" w:rsidTr="00731D1C">
        <w:tc>
          <w:tcPr>
            <w:tcW w:w="3969" w:type="dxa"/>
          </w:tcPr>
          <w:p w14:paraId="7F7A2987" w14:textId="77777777" w:rsidR="00DF0D82" w:rsidRPr="00174ED2" w:rsidRDefault="00DF0D82" w:rsidP="00DF0D8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Nominee’s phone number:</w:t>
            </w:r>
          </w:p>
        </w:tc>
        <w:tc>
          <w:tcPr>
            <w:tcW w:w="5165" w:type="dxa"/>
          </w:tcPr>
          <w:p w14:paraId="0C980978" w14:textId="77777777" w:rsidR="00DF0D82" w:rsidRPr="00174ED2" w:rsidRDefault="00DF0D82" w:rsidP="00DF0D82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F0D82" w:rsidRPr="00174ED2" w14:paraId="512C8B29" w14:textId="77777777" w:rsidTr="00731D1C">
        <w:tc>
          <w:tcPr>
            <w:tcW w:w="3969" w:type="dxa"/>
          </w:tcPr>
          <w:p w14:paraId="5F7A8272" w14:textId="18DE9D4F" w:rsidR="00DF0D82" w:rsidRPr="00174ED2" w:rsidRDefault="00DF0D82" w:rsidP="00DF0D82">
            <w:pPr>
              <w:rPr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have </w:t>
            </w:r>
            <w:r w:rsidR="004B78E6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attached</w:t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short biography (no more than 1,000 words):</w:t>
            </w:r>
          </w:p>
        </w:tc>
        <w:tc>
          <w:tcPr>
            <w:tcW w:w="5165" w:type="dxa"/>
          </w:tcPr>
          <w:p w14:paraId="79EB4114" w14:textId="77777777" w:rsidR="00DF0D82" w:rsidRPr="00174ED2" w:rsidRDefault="00DF0D82" w:rsidP="00DF0D82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YES/NO (delete one)</w:t>
            </w:r>
          </w:p>
        </w:tc>
      </w:tr>
      <w:tr w:rsidR="00DF0D82" w:rsidRPr="00174ED2" w14:paraId="6355AB1A" w14:textId="77777777" w:rsidTr="00731D1C">
        <w:tc>
          <w:tcPr>
            <w:tcW w:w="3969" w:type="dxa"/>
          </w:tcPr>
          <w:p w14:paraId="13934655" w14:textId="77777777" w:rsidR="00DF0D82" w:rsidRDefault="00DF0D82" w:rsidP="00DF0D8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I satisfy at least one of the categories of members of this Standing Committee:</w:t>
            </w:r>
            <w:r w:rsidRPr="00174ED2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4ED2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4E37724" w14:textId="6922B2DF" w:rsidR="00006556" w:rsidRPr="00174ED2" w:rsidRDefault="00006556" w:rsidP="00DF0D8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[INSERT RELEVANT CATEGORY HERE AND SPECIFY HOW YOU SATISFY IT – SEE FOOTNOTE 1 BELOW]</w:t>
            </w:r>
          </w:p>
        </w:tc>
        <w:tc>
          <w:tcPr>
            <w:tcW w:w="5165" w:type="dxa"/>
          </w:tcPr>
          <w:p w14:paraId="155E725A" w14:textId="6E2C9441" w:rsidR="00DF0D82" w:rsidRPr="00174ED2" w:rsidRDefault="00DF0D82" w:rsidP="00DF0D82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F0D82" w:rsidRPr="00174ED2" w14:paraId="32EE6C49" w14:textId="77777777" w:rsidTr="00731D1C">
        <w:tc>
          <w:tcPr>
            <w:tcW w:w="3969" w:type="dxa"/>
          </w:tcPr>
          <w:p w14:paraId="6891FE6D" w14:textId="77777777" w:rsidR="00DF0D82" w:rsidRPr="00174ED2" w:rsidRDefault="00DF0D82" w:rsidP="00DF0D8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I agree to comply with the Football NSW Rules and Regulations (including the By-Laws</w:t>
            </w:r>
            <w:proofErr w:type="gramStart"/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proofErr w:type="gramEnd"/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I undertake to be bound by the Code of Conduct:</w:t>
            </w:r>
            <w:r w:rsidRPr="00174ED2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165" w:type="dxa"/>
          </w:tcPr>
          <w:p w14:paraId="43DA90B6" w14:textId="535B9AE1" w:rsidR="00DF0D82" w:rsidRPr="00174ED2" w:rsidRDefault="00DF0D82" w:rsidP="00DF0D82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YES/NO (delete one)</w:t>
            </w:r>
            <w:r w:rsidR="00894D38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A499F" w:rsidRPr="00174ED2" w14:paraId="5C881823" w14:textId="77777777" w:rsidTr="00731D1C">
        <w:tc>
          <w:tcPr>
            <w:tcW w:w="3969" w:type="dxa"/>
          </w:tcPr>
          <w:p w14:paraId="7123D23B" w14:textId="77777777" w:rsidR="000A499F" w:rsidRPr="004319E3" w:rsidRDefault="000A499F" w:rsidP="000A499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9E3">
              <w:rPr>
                <w:rFonts w:ascii="Arial" w:hAnsi="Arial" w:cs="Arial"/>
                <w:b/>
                <w:bCs/>
                <w:sz w:val="18"/>
                <w:szCs w:val="18"/>
              </w:rPr>
              <w:t>In accordance with Schedule 3, paragraph 6 of the Football NSW By-Laws, I agree:</w:t>
            </w:r>
          </w:p>
          <w:p w14:paraId="0645144D" w14:textId="76CD506E" w:rsidR="000A499F" w:rsidRPr="004319E3" w:rsidRDefault="000A499F" w:rsidP="000A499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9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f I occupy the position of Chair or Deputy Chair of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e Advisory Panel</w:t>
            </w:r>
            <w:r w:rsidRPr="004319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I will apply for membership of Football </w:t>
            </w:r>
            <w:proofErr w:type="gramStart"/>
            <w:r w:rsidRPr="004319E3">
              <w:rPr>
                <w:rFonts w:ascii="Arial" w:hAnsi="Arial" w:cs="Arial"/>
                <w:b/>
                <w:bCs/>
                <w:sz w:val="18"/>
                <w:szCs w:val="18"/>
              </w:rPr>
              <w:t>NSW;</w:t>
            </w:r>
            <w:proofErr w:type="gramEnd"/>
          </w:p>
          <w:p w14:paraId="503324D0" w14:textId="62EA82F1" w:rsidR="000A499F" w:rsidRPr="004319E3" w:rsidRDefault="000A499F" w:rsidP="000A499F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9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f admitted as a Member of Football NSW and subject to clauses 3.3 and 3.9 of the Football NSW Constitution, I will maintain my membership for as long as I remain the Chair or Deputy Chair of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e Advisory Panel</w:t>
            </w:r>
            <w:r w:rsidRPr="004319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and  </w:t>
            </w:r>
          </w:p>
          <w:p w14:paraId="11E053B1" w14:textId="588BAD53" w:rsidR="000A499F" w:rsidRPr="00174ED2" w:rsidRDefault="000A499F" w:rsidP="004319E3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9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at, in addition to the application of clauses 3.3 and 3.9 of the Football NSW Constitution, if admitted as a Member of Football NSW, my membership ceases automatically upon vacating the position of Chair or Deputy Chair (for whatever reason) of th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e Advisory Panel</w:t>
            </w:r>
            <w:r w:rsidRPr="004319E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65" w:type="dxa"/>
          </w:tcPr>
          <w:p w14:paraId="65F75516" w14:textId="1E0011C3" w:rsidR="000A499F" w:rsidRPr="00174ED2" w:rsidRDefault="00D44D1E" w:rsidP="00DF0D8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YES/NO (delete one)</w:t>
            </w:r>
          </w:p>
        </w:tc>
      </w:tr>
      <w:tr w:rsidR="00DF0D82" w:rsidRPr="00174ED2" w14:paraId="3DA07973" w14:textId="77777777" w:rsidTr="00731D1C">
        <w:tc>
          <w:tcPr>
            <w:tcW w:w="3969" w:type="dxa"/>
          </w:tcPr>
          <w:p w14:paraId="7FBD0202" w14:textId="46739B0C" w:rsidR="00DF0D82" w:rsidRPr="00174ED2" w:rsidRDefault="00DF0D82" w:rsidP="00DF0D8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Nominee’s signature:</w:t>
            </w:r>
            <w:r w:rsidRPr="00174ED2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5165" w:type="dxa"/>
          </w:tcPr>
          <w:p w14:paraId="5A3BC60F" w14:textId="77777777" w:rsidR="00DF0D82" w:rsidRDefault="00DF0D82" w:rsidP="00DF0D82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  <w:p w14:paraId="11031099" w14:textId="77777777" w:rsidR="00912792" w:rsidRPr="00174ED2" w:rsidRDefault="00912792" w:rsidP="00DF0D82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F0D82" w:rsidRPr="00174ED2" w14:paraId="37633F9B" w14:textId="77777777" w:rsidTr="00731D1C">
        <w:tc>
          <w:tcPr>
            <w:tcW w:w="3969" w:type="dxa"/>
          </w:tcPr>
          <w:p w14:paraId="50600FA3" w14:textId="77777777" w:rsidR="00DF0D82" w:rsidRPr="00174ED2" w:rsidRDefault="00DF0D82" w:rsidP="00DF0D8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e:</w:t>
            </w:r>
          </w:p>
        </w:tc>
        <w:tc>
          <w:tcPr>
            <w:tcW w:w="5165" w:type="dxa"/>
          </w:tcPr>
          <w:p w14:paraId="1044B869" w14:textId="77777777" w:rsidR="00DF0D82" w:rsidRPr="00174ED2" w:rsidRDefault="00DF0D82" w:rsidP="00DF0D82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758BDE45" w14:textId="77777777" w:rsidR="008E4267" w:rsidRPr="00174ED2" w:rsidRDefault="008E4267" w:rsidP="00AD1FE4">
      <w:pPr>
        <w:spacing w:after="60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174ED2" w14:paraId="305E7BC4" w14:textId="77777777" w:rsidTr="00731D1C">
        <w:tc>
          <w:tcPr>
            <w:tcW w:w="3969" w:type="dxa"/>
          </w:tcPr>
          <w:p w14:paraId="5F540A9B" w14:textId="646F2355" w:rsidR="002657D7" w:rsidRDefault="002657D7" w:rsidP="00B027B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Eligible Nominator 1</w:t>
            </w:r>
            <w:r w:rsidR="009F54A6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027B2" w:rsidRPr="00174ED2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="000A4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A499F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  <w:p w14:paraId="11DAE96A" w14:textId="79A43B69" w:rsidR="00006556" w:rsidRPr="00174ED2" w:rsidRDefault="00006556" w:rsidP="00B027B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sz w:val="18"/>
                <w:szCs w:val="18"/>
              </w:rPr>
              <w:t>[INSERT TYPE OF ELIGIBLE NOMINATOR – SEE FOOTNOTE 4 BELOW]</w:t>
            </w:r>
          </w:p>
        </w:tc>
        <w:tc>
          <w:tcPr>
            <w:tcW w:w="5165" w:type="dxa"/>
          </w:tcPr>
          <w:p w14:paraId="1639542A" w14:textId="70D3CFFD" w:rsidR="002657D7" w:rsidRPr="00174ED2" w:rsidRDefault="002657D7" w:rsidP="00985A9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459" w:rsidRPr="00174ED2" w14:paraId="7C638669" w14:textId="77777777" w:rsidTr="00731D1C">
        <w:tc>
          <w:tcPr>
            <w:tcW w:w="3969" w:type="dxa"/>
          </w:tcPr>
          <w:p w14:paraId="33BEE3FF" w14:textId="0A63D8F4" w:rsidR="00955459" w:rsidRPr="00174ED2" w:rsidRDefault="009856D1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Name of Eligible Nominator or n</w:t>
            </w:r>
            <w:r w:rsidR="00B027B2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ame of Authorised Representative of Eligible Nominator (</w:t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="00B027B2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</w:tcPr>
          <w:p w14:paraId="3D3D86A7" w14:textId="77777777" w:rsidR="00955459" w:rsidRPr="00174ED2" w:rsidRDefault="00955459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D51" w:rsidRPr="00174ED2" w14:paraId="346E7DFC" w14:textId="77777777" w:rsidTr="00731D1C">
        <w:tc>
          <w:tcPr>
            <w:tcW w:w="3969" w:type="dxa"/>
          </w:tcPr>
          <w:p w14:paraId="112870DE" w14:textId="13FC295D" w:rsidR="00123D51" w:rsidRPr="00174ED2" w:rsidRDefault="00605B23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 address of </w:t>
            </w:r>
            <w:r w:rsidR="00B027B2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Nominator or </w:t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="00B027B2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</w:t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Eligible Nominator</w:t>
            </w:r>
            <w:r w:rsidR="00B027B2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s applicable):</w:t>
            </w:r>
          </w:p>
        </w:tc>
        <w:tc>
          <w:tcPr>
            <w:tcW w:w="5165" w:type="dxa"/>
          </w:tcPr>
          <w:p w14:paraId="577EBEE7" w14:textId="77777777" w:rsidR="00123D51" w:rsidRPr="00174ED2" w:rsidRDefault="00123D5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2657D7" w:rsidRPr="00174ED2" w14:paraId="776030FF" w14:textId="77777777" w:rsidTr="00731D1C">
        <w:tc>
          <w:tcPr>
            <w:tcW w:w="3969" w:type="dxa"/>
          </w:tcPr>
          <w:p w14:paraId="0DE3ECC4" w14:textId="17CC94C4" w:rsidR="002657D7" w:rsidRPr="00174ED2" w:rsidRDefault="00605B23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Signature of Eligible Nominator or signature of Authorised Representative of Eligible Nominator (as applicable):</w:t>
            </w:r>
          </w:p>
        </w:tc>
        <w:tc>
          <w:tcPr>
            <w:tcW w:w="5165" w:type="dxa"/>
          </w:tcPr>
          <w:p w14:paraId="7BFEC1DD" w14:textId="77777777" w:rsidR="002657D7" w:rsidRPr="00174ED2" w:rsidRDefault="002657D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C6C55" w:rsidRPr="00174ED2" w14:paraId="5E1C7A6A" w14:textId="77777777" w:rsidTr="00731D1C">
        <w:tc>
          <w:tcPr>
            <w:tcW w:w="3969" w:type="dxa"/>
          </w:tcPr>
          <w:p w14:paraId="40448E43" w14:textId="77777777" w:rsidR="002657D7" w:rsidRPr="00174ED2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985A96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</w:tcPr>
          <w:p w14:paraId="21128246" w14:textId="77777777" w:rsidR="002657D7" w:rsidRPr="00174ED2" w:rsidRDefault="002657D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2B196466" w14:textId="5EB2E8B0" w:rsidR="00DF0D82" w:rsidRPr="00174ED2" w:rsidRDefault="00DF0D82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6081" w:rsidRPr="00174ED2" w14:paraId="63C558DF" w14:textId="77777777" w:rsidTr="00731D1C">
        <w:tc>
          <w:tcPr>
            <w:tcW w:w="3969" w:type="dxa"/>
          </w:tcPr>
          <w:p w14:paraId="2D9278D0" w14:textId="5047B1EA" w:rsidR="00F86081" w:rsidRDefault="00F86081" w:rsidP="00B027B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Nominator </w:t>
            </w:r>
            <w:r w:rsidR="00090FC4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F54A6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856D1" w:rsidRPr="00174ED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  <w:r w:rsidR="00D44D1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5</w:t>
            </w:r>
          </w:p>
          <w:p w14:paraId="5199137C" w14:textId="36B51208" w:rsidR="00006556" w:rsidRPr="00174ED2" w:rsidRDefault="00006556" w:rsidP="00B027B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[INSERT TYPE OF ELIGIBLE NOMINATOR – SEE FOOTNOTE 4</w:t>
            </w:r>
            <w:r w:rsidR="00A341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OVE</w:t>
            </w: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165" w:type="dxa"/>
          </w:tcPr>
          <w:p w14:paraId="788D676A" w14:textId="7CD700B1" w:rsidR="00F86081" w:rsidRPr="00174ED2" w:rsidRDefault="00F86081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5B23" w:rsidRPr="00174ED2" w14:paraId="6E2A9E5D" w14:textId="77777777" w:rsidTr="00731D1C">
        <w:tc>
          <w:tcPr>
            <w:tcW w:w="3969" w:type="dxa"/>
          </w:tcPr>
          <w:p w14:paraId="24EF5D85" w14:textId="6D43A7CA" w:rsidR="00605B23" w:rsidRPr="00174ED2" w:rsidRDefault="00605B23" w:rsidP="00605B2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Name of Eligible Nominator or name of Authorised Representative of Eligible Nominator (as applicable):</w:t>
            </w:r>
          </w:p>
        </w:tc>
        <w:tc>
          <w:tcPr>
            <w:tcW w:w="5165" w:type="dxa"/>
          </w:tcPr>
          <w:p w14:paraId="0DE3907C" w14:textId="77777777" w:rsidR="00605B23" w:rsidRPr="00174ED2" w:rsidRDefault="00605B23" w:rsidP="00605B23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05B23" w:rsidRPr="00174ED2" w14:paraId="43DD561C" w14:textId="77777777" w:rsidTr="00731D1C">
        <w:tc>
          <w:tcPr>
            <w:tcW w:w="3969" w:type="dxa"/>
          </w:tcPr>
          <w:p w14:paraId="740A5443" w14:textId="393256E1" w:rsidR="00605B23" w:rsidRPr="00174ED2" w:rsidRDefault="00605B23" w:rsidP="00605B2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Email address of Eligible Nominator or of Authorised Representative of Eligible Nominator (as applicable):</w:t>
            </w:r>
          </w:p>
        </w:tc>
        <w:tc>
          <w:tcPr>
            <w:tcW w:w="5165" w:type="dxa"/>
          </w:tcPr>
          <w:p w14:paraId="4B4F7F8E" w14:textId="77777777" w:rsidR="00605B23" w:rsidRPr="00174ED2" w:rsidRDefault="00605B23" w:rsidP="00605B23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05B23" w:rsidRPr="00174ED2" w14:paraId="1325A996" w14:textId="77777777" w:rsidTr="00731D1C">
        <w:tc>
          <w:tcPr>
            <w:tcW w:w="3969" w:type="dxa"/>
          </w:tcPr>
          <w:p w14:paraId="1D3D3CC0" w14:textId="224EFEA7" w:rsidR="00605B23" w:rsidRPr="00174ED2" w:rsidRDefault="00605B23" w:rsidP="00605B2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Signature of Eligible Nominator or signature of Authorised Representative of Eligible Nominator (as applicable):</w:t>
            </w:r>
          </w:p>
        </w:tc>
        <w:tc>
          <w:tcPr>
            <w:tcW w:w="5165" w:type="dxa"/>
          </w:tcPr>
          <w:p w14:paraId="51505DA7" w14:textId="77777777" w:rsidR="00605B23" w:rsidRPr="00174ED2" w:rsidRDefault="00605B23" w:rsidP="00605B23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86081" w:rsidRPr="00174ED2" w14:paraId="73C96B57" w14:textId="77777777" w:rsidTr="00731D1C">
        <w:tc>
          <w:tcPr>
            <w:tcW w:w="3969" w:type="dxa"/>
          </w:tcPr>
          <w:p w14:paraId="26E791C5" w14:textId="77777777" w:rsidR="00F86081" w:rsidRPr="00174ED2" w:rsidRDefault="00F86081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F31C7F" w:rsidRPr="00174ED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</w:tcPr>
          <w:p w14:paraId="1CD007D6" w14:textId="77777777" w:rsidR="00F86081" w:rsidRPr="00174ED2" w:rsidRDefault="00F8608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1127D734" w14:textId="77777777" w:rsidR="008E4267" w:rsidRPr="00E24F85" w:rsidRDefault="008E4267" w:rsidP="00AD1FE4">
      <w:pPr>
        <w:ind w:right="-108"/>
        <w:rPr>
          <w:rFonts w:ascii="Arial" w:hAnsi="Arial" w:cs="Arial"/>
          <w:b/>
          <w:sz w:val="18"/>
          <w:szCs w:val="18"/>
        </w:rPr>
      </w:pPr>
    </w:p>
    <w:sectPr w:rsidR="008E4267" w:rsidRPr="00E24F85" w:rsidSect="00AD1FE4">
      <w:headerReference w:type="default" r:id="rId11"/>
      <w:footerReference w:type="default" r:id="rId12"/>
      <w:pgSz w:w="12240" w:h="15840"/>
      <w:pgMar w:top="360" w:right="1134" w:bottom="851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15A0" w14:textId="77777777" w:rsidR="00516536" w:rsidRDefault="00516536">
      <w:r>
        <w:separator/>
      </w:r>
    </w:p>
  </w:endnote>
  <w:endnote w:type="continuationSeparator" w:id="0">
    <w:p w14:paraId="3A2A6A75" w14:textId="77777777" w:rsidR="00516536" w:rsidRDefault="0051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C83" w14:textId="77777777" w:rsidR="00516536" w:rsidRDefault="00516536">
    <w:pPr>
      <w:pStyle w:val="Footer"/>
    </w:pPr>
  </w:p>
  <w:p w14:paraId="559A11A0" w14:textId="77777777" w:rsidR="00516536" w:rsidRDefault="0051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9D43" w14:textId="77777777" w:rsidR="00516536" w:rsidRDefault="00516536">
      <w:r>
        <w:separator/>
      </w:r>
    </w:p>
  </w:footnote>
  <w:footnote w:type="continuationSeparator" w:id="0">
    <w:p w14:paraId="6965DFFE" w14:textId="77777777" w:rsidR="00516536" w:rsidRDefault="00516536">
      <w:r>
        <w:continuationSeparator/>
      </w:r>
    </w:p>
  </w:footnote>
  <w:footnote w:id="1">
    <w:p w14:paraId="408D3011" w14:textId="77777777" w:rsidR="00DF0D82" w:rsidRPr="009D4959" w:rsidRDefault="00DF0D82" w:rsidP="00DF0D82">
      <w:pPr>
        <w:rPr>
          <w:rFonts w:ascii="Arial" w:hAnsi="Arial" w:cs="Arial"/>
          <w:sz w:val="16"/>
          <w:szCs w:val="16"/>
        </w:rPr>
      </w:pPr>
      <w:r w:rsidRPr="00220BE7">
        <w:rPr>
          <w:rStyle w:val="FootnoteReference"/>
          <w:rFonts w:ascii="Arial" w:hAnsi="Arial" w:cs="Arial"/>
          <w:sz w:val="16"/>
          <w:szCs w:val="16"/>
        </w:rPr>
        <w:footnoteRef/>
      </w:r>
      <w:r w:rsidRPr="00220BE7">
        <w:rPr>
          <w:rFonts w:ascii="Arial" w:hAnsi="Arial" w:cs="Arial"/>
          <w:sz w:val="16"/>
          <w:szCs w:val="16"/>
        </w:rPr>
        <w:t xml:space="preserve"> Please</w:t>
      </w:r>
      <w:r>
        <w:rPr>
          <w:rFonts w:ascii="Arial" w:hAnsi="Arial" w:cs="Arial"/>
          <w:sz w:val="16"/>
          <w:szCs w:val="16"/>
        </w:rPr>
        <w:t xml:space="preserve"> note that you can</w:t>
      </w:r>
      <w:r w:rsidR="00401566">
        <w:rPr>
          <w:rFonts w:ascii="Arial" w:hAnsi="Arial" w:cs="Arial"/>
          <w:sz w:val="16"/>
          <w:szCs w:val="16"/>
        </w:rPr>
        <w:t xml:space="preserve"> only serve on one </w:t>
      </w:r>
      <w:r>
        <w:rPr>
          <w:rFonts w:ascii="Arial" w:hAnsi="Arial" w:cs="Arial"/>
          <w:sz w:val="16"/>
          <w:szCs w:val="16"/>
        </w:rPr>
        <w:t>Standing Committee at a time.  In addition, nominated M</w:t>
      </w:r>
      <w:r w:rsidRPr="00355982">
        <w:rPr>
          <w:rFonts w:ascii="Arial" w:hAnsi="Arial" w:cs="Arial"/>
          <w:sz w:val="16"/>
          <w:szCs w:val="16"/>
        </w:rPr>
        <w:t>embers of this Standing Committee must meet at least one of the following requirements:</w:t>
      </w:r>
    </w:p>
    <w:p w14:paraId="0379D51F" w14:textId="01C92B07" w:rsidR="00DF0D82" w:rsidRDefault="00DF0D82" w:rsidP="00DF0D8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 w:rsidRPr="006C7E5E">
        <w:rPr>
          <w:rFonts w:ascii="Arial" w:hAnsi="Arial" w:cs="Arial"/>
          <w:sz w:val="16"/>
          <w:szCs w:val="16"/>
        </w:rPr>
        <w:t>hold</w:t>
      </w:r>
      <w:r>
        <w:rPr>
          <w:rFonts w:ascii="Arial" w:hAnsi="Arial" w:cs="Arial"/>
          <w:sz w:val="16"/>
          <w:szCs w:val="16"/>
        </w:rPr>
        <w:t xml:space="preserve"> </w:t>
      </w:r>
      <w:r w:rsidRPr="006C7E5E">
        <w:rPr>
          <w:rFonts w:ascii="Arial" w:hAnsi="Arial" w:cs="Arial"/>
          <w:sz w:val="16"/>
          <w:szCs w:val="16"/>
        </w:rPr>
        <w:t>Level 1 Referee accreditation and have officiated at FIFA or national level</w:t>
      </w:r>
      <w:r>
        <w:rPr>
          <w:rFonts w:ascii="Arial" w:hAnsi="Arial" w:cs="Arial"/>
          <w:sz w:val="16"/>
          <w:szCs w:val="16"/>
        </w:rPr>
        <w:t xml:space="preserve"> and</w:t>
      </w:r>
      <w:r w:rsidRPr="006C7E5E">
        <w:rPr>
          <w:rFonts w:ascii="Arial" w:hAnsi="Arial" w:cs="Arial"/>
          <w:sz w:val="16"/>
          <w:szCs w:val="16"/>
        </w:rPr>
        <w:t xml:space="preserve"> have been nominated by two</w:t>
      </w:r>
      <w:r>
        <w:rPr>
          <w:rFonts w:ascii="Arial" w:hAnsi="Arial" w:cs="Arial"/>
          <w:sz w:val="16"/>
          <w:szCs w:val="16"/>
        </w:rPr>
        <w:t xml:space="preserve"> </w:t>
      </w:r>
      <w:r w:rsidRPr="006C7E5E">
        <w:rPr>
          <w:rFonts w:ascii="Arial" w:hAnsi="Arial" w:cs="Arial"/>
          <w:sz w:val="16"/>
          <w:szCs w:val="16"/>
        </w:rPr>
        <w:t xml:space="preserve">Eligible </w:t>
      </w:r>
      <w:proofErr w:type="gramStart"/>
      <w:r w:rsidRPr="006C7E5E">
        <w:rPr>
          <w:rFonts w:ascii="Arial" w:hAnsi="Arial" w:cs="Arial"/>
          <w:sz w:val="16"/>
          <w:szCs w:val="16"/>
        </w:rPr>
        <w:t>Nominators</w:t>
      </w:r>
      <w:r>
        <w:rPr>
          <w:rFonts w:ascii="Arial" w:hAnsi="Arial" w:cs="Arial"/>
          <w:sz w:val="16"/>
          <w:szCs w:val="16"/>
        </w:rPr>
        <w:t>;</w:t>
      </w:r>
      <w:proofErr w:type="gramEnd"/>
    </w:p>
    <w:p w14:paraId="73F1AAAD" w14:textId="2491812D" w:rsidR="00DF0D82" w:rsidRDefault="00401566" w:rsidP="00DF0D8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d</w:t>
      </w:r>
      <w:r w:rsidR="00DF0D82" w:rsidRPr="006C7E5E">
        <w:rPr>
          <w:rFonts w:ascii="Arial" w:hAnsi="Arial" w:cs="Arial"/>
          <w:sz w:val="16"/>
          <w:szCs w:val="16"/>
        </w:rPr>
        <w:t xml:space="preserve"> Level 1 Referee accreditation and </w:t>
      </w:r>
      <w:r>
        <w:rPr>
          <w:rFonts w:ascii="Arial" w:hAnsi="Arial" w:cs="Arial"/>
          <w:sz w:val="16"/>
          <w:szCs w:val="16"/>
        </w:rPr>
        <w:t xml:space="preserve">have </w:t>
      </w:r>
      <w:r w:rsidR="00DF0D82" w:rsidRPr="006C7E5E">
        <w:rPr>
          <w:rFonts w:ascii="Arial" w:hAnsi="Arial" w:cs="Arial"/>
          <w:sz w:val="16"/>
          <w:szCs w:val="16"/>
        </w:rPr>
        <w:t xml:space="preserve">officiated at </w:t>
      </w:r>
      <w:r w:rsidR="00B273B6">
        <w:rPr>
          <w:rFonts w:ascii="Arial" w:hAnsi="Arial" w:cs="Arial"/>
          <w:sz w:val="16"/>
          <w:szCs w:val="16"/>
        </w:rPr>
        <w:t xml:space="preserve">national </w:t>
      </w:r>
      <w:r w:rsidR="00DF0D82" w:rsidRPr="006C7E5E">
        <w:rPr>
          <w:rFonts w:ascii="Arial" w:hAnsi="Arial" w:cs="Arial"/>
          <w:sz w:val="16"/>
          <w:szCs w:val="16"/>
        </w:rPr>
        <w:t xml:space="preserve">premier league or state </w:t>
      </w:r>
      <w:r w:rsidR="00DF0D82">
        <w:rPr>
          <w:rFonts w:ascii="Arial" w:hAnsi="Arial" w:cs="Arial"/>
          <w:sz w:val="16"/>
          <w:szCs w:val="16"/>
        </w:rPr>
        <w:t>league level (men’s or women’s) and</w:t>
      </w:r>
      <w:r w:rsidR="00DF0D82" w:rsidRPr="006C7E5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have </w:t>
      </w:r>
      <w:r w:rsidR="00DF0D82" w:rsidRPr="006C7E5E">
        <w:rPr>
          <w:rFonts w:ascii="Arial" w:hAnsi="Arial" w:cs="Arial"/>
          <w:sz w:val="16"/>
          <w:szCs w:val="16"/>
        </w:rPr>
        <w:t>been nominated by two</w:t>
      </w:r>
      <w:r>
        <w:rPr>
          <w:rFonts w:ascii="Arial" w:hAnsi="Arial" w:cs="Arial"/>
          <w:sz w:val="16"/>
          <w:szCs w:val="16"/>
        </w:rPr>
        <w:t xml:space="preserve"> </w:t>
      </w:r>
      <w:r w:rsidR="00DF0D82" w:rsidRPr="006C7E5E">
        <w:rPr>
          <w:rFonts w:ascii="Arial" w:hAnsi="Arial" w:cs="Arial"/>
          <w:sz w:val="16"/>
          <w:szCs w:val="16"/>
        </w:rPr>
        <w:t>Eligible Nominators</w:t>
      </w:r>
      <w:r w:rsidR="00DF0D82">
        <w:rPr>
          <w:rFonts w:ascii="Arial" w:hAnsi="Arial" w:cs="Arial"/>
          <w:sz w:val="16"/>
          <w:szCs w:val="16"/>
        </w:rPr>
        <w:t>;</w:t>
      </w:r>
    </w:p>
    <w:p w14:paraId="192D9354" w14:textId="77777777" w:rsidR="00DF0D82" w:rsidRDefault="00401566" w:rsidP="00DF0D8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d</w:t>
      </w:r>
      <w:r w:rsidR="00DF0D82" w:rsidRPr="006C7E5E">
        <w:rPr>
          <w:rFonts w:ascii="Arial" w:hAnsi="Arial" w:cs="Arial"/>
          <w:sz w:val="16"/>
          <w:szCs w:val="16"/>
        </w:rPr>
        <w:t xml:space="preserve"> Level 3 Referee accreditation and </w:t>
      </w:r>
      <w:r>
        <w:rPr>
          <w:rFonts w:ascii="Arial" w:hAnsi="Arial" w:cs="Arial"/>
          <w:sz w:val="16"/>
          <w:szCs w:val="16"/>
        </w:rPr>
        <w:t xml:space="preserve">be </w:t>
      </w:r>
      <w:r w:rsidR="00DF0D82" w:rsidRPr="006C7E5E">
        <w:rPr>
          <w:rFonts w:ascii="Arial" w:hAnsi="Arial" w:cs="Arial"/>
          <w:sz w:val="16"/>
          <w:szCs w:val="16"/>
        </w:rPr>
        <w:t>a member of a Referees Body</w:t>
      </w:r>
      <w:r>
        <w:rPr>
          <w:rFonts w:ascii="Arial" w:hAnsi="Arial" w:cs="Arial"/>
          <w:sz w:val="16"/>
          <w:szCs w:val="16"/>
        </w:rPr>
        <w:t xml:space="preserve"> and have </w:t>
      </w:r>
      <w:r w:rsidR="00DF0D82" w:rsidRPr="006C7E5E">
        <w:rPr>
          <w:rFonts w:ascii="Arial" w:hAnsi="Arial" w:cs="Arial"/>
          <w:sz w:val="16"/>
          <w:szCs w:val="16"/>
        </w:rPr>
        <w:t>been nominated by two</w:t>
      </w:r>
      <w:r>
        <w:rPr>
          <w:rFonts w:ascii="Arial" w:hAnsi="Arial" w:cs="Arial"/>
          <w:sz w:val="16"/>
          <w:szCs w:val="16"/>
        </w:rPr>
        <w:t xml:space="preserve"> </w:t>
      </w:r>
      <w:r w:rsidR="00DF0D82" w:rsidRPr="006C7E5E">
        <w:rPr>
          <w:rFonts w:ascii="Arial" w:hAnsi="Arial" w:cs="Arial"/>
          <w:sz w:val="16"/>
          <w:szCs w:val="16"/>
        </w:rPr>
        <w:t>Referees Bodies as Eligible Nominators</w:t>
      </w:r>
      <w:r w:rsidR="00235A2C">
        <w:rPr>
          <w:rFonts w:ascii="Arial" w:hAnsi="Arial" w:cs="Arial"/>
          <w:sz w:val="16"/>
          <w:szCs w:val="16"/>
        </w:rPr>
        <w:t>; or</w:t>
      </w:r>
    </w:p>
    <w:p w14:paraId="0479C753" w14:textId="77777777" w:rsidR="00DF0D82" w:rsidRPr="00B027B2" w:rsidRDefault="00DF0D82" w:rsidP="00DF0D8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ld </w:t>
      </w:r>
      <w:r w:rsidRPr="006C7E5E">
        <w:rPr>
          <w:rFonts w:ascii="Arial" w:hAnsi="Arial" w:cs="Arial"/>
          <w:sz w:val="16"/>
          <w:szCs w:val="16"/>
        </w:rPr>
        <w:t>Level 3 Futsal Refe</w:t>
      </w:r>
      <w:r w:rsidR="00401566">
        <w:rPr>
          <w:rFonts w:ascii="Arial" w:hAnsi="Arial" w:cs="Arial"/>
          <w:sz w:val="16"/>
          <w:szCs w:val="16"/>
        </w:rPr>
        <w:t>ree accreditation and officiate</w:t>
      </w:r>
      <w:r w:rsidRPr="006C7E5E">
        <w:rPr>
          <w:rFonts w:ascii="Arial" w:hAnsi="Arial" w:cs="Arial"/>
          <w:sz w:val="16"/>
          <w:szCs w:val="16"/>
        </w:rPr>
        <w:t xml:space="preserve"> for the NSW Futsal Referees Association, or </w:t>
      </w:r>
      <w:r w:rsidR="00401566">
        <w:rPr>
          <w:rFonts w:ascii="Arial" w:hAnsi="Arial" w:cs="Arial"/>
          <w:sz w:val="16"/>
          <w:szCs w:val="16"/>
        </w:rPr>
        <w:t xml:space="preserve">have </w:t>
      </w:r>
      <w:r w:rsidRPr="006C7E5E">
        <w:rPr>
          <w:rFonts w:ascii="Arial" w:hAnsi="Arial" w:cs="Arial"/>
          <w:sz w:val="16"/>
          <w:szCs w:val="16"/>
        </w:rPr>
        <w:t>done so in the last five years</w:t>
      </w:r>
      <w:r>
        <w:rPr>
          <w:rFonts w:ascii="Arial" w:hAnsi="Arial" w:cs="Arial"/>
          <w:sz w:val="16"/>
          <w:szCs w:val="16"/>
        </w:rPr>
        <w:t xml:space="preserve"> and</w:t>
      </w:r>
      <w:r w:rsidRPr="006C7E5E">
        <w:rPr>
          <w:rFonts w:ascii="Arial" w:hAnsi="Arial" w:cs="Arial"/>
          <w:sz w:val="16"/>
          <w:szCs w:val="16"/>
        </w:rPr>
        <w:t xml:space="preserve"> </w:t>
      </w:r>
      <w:r w:rsidR="00401566">
        <w:rPr>
          <w:rFonts w:ascii="Arial" w:hAnsi="Arial" w:cs="Arial"/>
          <w:sz w:val="16"/>
          <w:szCs w:val="16"/>
        </w:rPr>
        <w:t xml:space="preserve">have </w:t>
      </w:r>
      <w:r w:rsidRPr="006C7E5E">
        <w:rPr>
          <w:rFonts w:ascii="Arial" w:hAnsi="Arial" w:cs="Arial"/>
          <w:sz w:val="16"/>
          <w:szCs w:val="16"/>
        </w:rPr>
        <w:t>been nominated by the NSW Futsal Referees Associatio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EE06B68" w14:textId="77777777" w:rsidR="00DF0D82" w:rsidRPr="00632AE2" w:rsidRDefault="00DF0D82">
      <w:pPr>
        <w:pStyle w:val="FootnoteText"/>
        <w:rPr>
          <w:rFonts w:ascii="Arial" w:hAnsi="Arial" w:cs="Arial"/>
          <w:sz w:val="16"/>
          <w:szCs w:val="16"/>
        </w:rPr>
      </w:pPr>
      <w:r w:rsidRPr="00632AE2">
        <w:rPr>
          <w:rStyle w:val="FootnoteReference"/>
          <w:rFonts w:ascii="Arial" w:hAnsi="Arial" w:cs="Arial"/>
          <w:sz w:val="16"/>
          <w:szCs w:val="16"/>
        </w:rPr>
        <w:footnoteRef/>
      </w:r>
      <w:r w:rsidRPr="00632A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 section “Standing Committees”.</w:t>
      </w:r>
    </w:p>
  </w:footnote>
  <w:footnote w:id="3">
    <w:p w14:paraId="12854DB9" w14:textId="04610F30" w:rsidR="00DF0D82" w:rsidRPr="00584CFF" w:rsidRDefault="00DF0D82" w:rsidP="00DF0D82">
      <w:pPr>
        <w:pStyle w:val="FootnoteText"/>
        <w:rPr>
          <w:rFonts w:ascii="Arial" w:hAnsi="Arial" w:cs="Arial"/>
          <w:sz w:val="16"/>
          <w:szCs w:val="16"/>
        </w:rPr>
      </w:pPr>
      <w:r w:rsidRPr="009C532C">
        <w:rPr>
          <w:rStyle w:val="FootnoteReference"/>
          <w:sz w:val="16"/>
          <w:szCs w:val="16"/>
        </w:rPr>
        <w:footnoteRef/>
      </w:r>
      <w:r w:rsidRPr="009C532C">
        <w:rPr>
          <w:sz w:val="16"/>
          <w:szCs w:val="16"/>
        </w:rPr>
        <w:t xml:space="preserve"> </w:t>
      </w:r>
      <w:r w:rsidR="00006556">
        <w:rPr>
          <w:rFonts w:ascii="Arial" w:hAnsi="Arial" w:cs="Arial"/>
          <w:sz w:val="16"/>
          <w:szCs w:val="16"/>
        </w:rPr>
        <w:t>Y</w:t>
      </w:r>
      <w:r w:rsidRPr="00584CFF">
        <w:rPr>
          <w:rFonts w:ascii="Arial" w:hAnsi="Arial" w:cs="Arial"/>
          <w:sz w:val="16"/>
          <w:szCs w:val="16"/>
        </w:rPr>
        <w:t xml:space="preserve">our nomination as a member of the </w:t>
      </w:r>
      <w:r>
        <w:rPr>
          <w:rFonts w:ascii="Arial" w:hAnsi="Arial" w:cs="Arial"/>
          <w:sz w:val="16"/>
          <w:szCs w:val="16"/>
        </w:rPr>
        <w:t xml:space="preserve">Referees </w:t>
      </w:r>
      <w:r w:rsidRPr="00584CFF">
        <w:rPr>
          <w:rFonts w:ascii="Arial" w:hAnsi="Arial" w:cs="Arial"/>
          <w:sz w:val="16"/>
          <w:szCs w:val="16"/>
        </w:rPr>
        <w:t>Advisory Panel is conditional upon the following:</w:t>
      </w:r>
    </w:p>
    <w:p w14:paraId="1F037CFD" w14:textId="77777777" w:rsidR="00DF0D82" w:rsidRPr="009C532C" w:rsidRDefault="00DF0D82" w:rsidP="00DF0D8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9C532C">
        <w:rPr>
          <w:rFonts w:ascii="Arial" w:hAnsi="Arial" w:cs="Arial"/>
          <w:sz w:val="16"/>
          <w:szCs w:val="16"/>
        </w:rPr>
        <w:t xml:space="preserve">ou </w:t>
      </w:r>
      <w:r w:rsidRPr="009C532C">
        <w:rPr>
          <w:rFonts w:ascii="Arial" w:hAnsi="Arial" w:cs="Arial"/>
          <w:sz w:val="16"/>
          <w:szCs w:val="16"/>
        </w:rPr>
        <w:t>satisfying at least one of the required categories of members for this Standing Committee;</w:t>
      </w:r>
    </w:p>
    <w:p w14:paraId="63DEB406" w14:textId="544DC461" w:rsidR="00DF0D82" w:rsidRPr="00A34128" w:rsidRDefault="00DF0D82" w:rsidP="00DF0D8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wo Eligible Nominators nominating you and b</w:t>
      </w:r>
      <w:r w:rsidRPr="009C532C">
        <w:rPr>
          <w:rFonts w:ascii="Arial" w:hAnsi="Arial" w:cs="Arial"/>
          <w:sz w:val="16"/>
          <w:szCs w:val="16"/>
        </w:rPr>
        <w:t xml:space="preserve">oth </w:t>
      </w:r>
      <w:r w:rsidR="00A8044B">
        <w:rPr>
          <w:rFonts w:ascii="Arial" w:hAnsi="Arial" w:cs="Arial"/>
          <w:sz w:val="16"/>
          <w:szCs w:val="16"/>
        </w:rPr>
        <w:t xml:space="preserve">of those </w:t>
      </w:r>
      <w:r w:rsidRPr="009C532C">
        <w:rPr>
          <w:rFonts w:ascii="Arial" w:hAnsi="Arial" w:cs="Arial"/>
          <w:sz w:val="16"/>
          <w:szCs w:val="16"/>
        </w:rPr>
        <w:t xml:space="preserve">Eligible </w:t>
      </w:r>
      <w:r w:rsidR="00A8044B">
        <w:rPr>
          <w:rFonts w:ascii="Arial" w:hAnsi="Arial" w:cs="Arial"/>
          <w:sz w:val="16"/>
          <w:szCs w:val="16"/>
        </w:rPr>
        <w:t xml:space="preserve">Nominators </w:t>
      </w:r>
      <w:r>
        <w:rPr>
          <w:rFonts w:ascii="Arial" w:hAnsi="Arial" w:cs="Arial"/>
          <w:sz w:val="16"/>
          <w:szCs w:val="16"/>
        </w:rPr>
        <w:t>(or their Authorised Representatives)</w:t>
      </w:r>
      <w:r w:rsidRPr="009C532C">
        <w:rPr>
          <w:rFonts w:ascii="Arial" w:hAnsi="Arial" w:cs="Arial"/>
          <w:sz w:val="16"/>
          <w:szCs w:val="16"/>
        </w:rPr>
        <w:t xml:space="preserve"> signing this form</w:t>
      </w:r>
      <w:r>
        <w:rPr>
          <w:rFonts w:ascii="Arial" w:hAnsi="Arial" w:cs="Arial"/>
          <w:sz w:val="16"/>
          <w:szCs w:val="16"/>
        </w:rPr>
        <w:t xml:space="preserve"> (</w:t>
      </w:r>
      <w:r w:rsidRPr="00A34128">
        <w:rPr>
          <w:rFonts w:ascii="Arial" w:hAnsi="Arial" w:cs="Arial"/>
          <w:sz w:val="16"/>
          <w:szCs w:val="16"/>
        </w:rPr>
        <w:t xml:space="preserve">except in the case of a nomination by the NSW Futsal Referees Association); </w:t>
      </w:r>
    </w:p>
    <w:p w14:paraId="71AD3A45" w14:textId="77777777" w:rsidR="00DF0D82" w:rsidRPr="00A34128" w:rsidRDefault="00DF0D82" w:rsidP="00DF0D8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 w:rsidRPr="00A34128">
        <w:rPr>
          <w:rFonts w:ascii="Arial" w:hAnsi="Arial" w:cs="Arial"/>
          <w:sz w:val="16"/>
          <w:szCs w:val="16"/>
        </w:rPr>
        <w:t>you signing this form; and</w:t>
      </w:r>
    </w:p>
    <w:p w14:paraId="1DA15F15" w14:textId="4933C951" w:rsidR="00DF0D82" w:rsidRPr="004319E3" w:rsidRDefault="00DF0D82" w:rsidP="00DF0D8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 w:rsidRPr="00A34128">
        <w:rPr>
          <w:rFonts w:ascii="Arial" w:hAnsi="Arial" w:cs="Arial"/>
          <w:sz w:val="16"/>
          <w:szCs w:val="16"/>
        </w:rPr>
        <w:t xml:space="preserve">you lodging this form and your biography via email to </w:t>
      </w:r>
      <w:hyperlink r:id="rId1" w:history="1">
        <w:r w:rsidRPr="000A6588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0A6588">
        <w:rPr>
          <w:rFonts w:ascii="Arial" w:hAnsi="Arial" w:cs="Arial"/>
          <w:sz w:val="16"/>
          <w:szCs w:val="16"/>
        </w:rPr>
        <w:t xml:space="preserve"> </w:t>
      </w:r>
      <w:r w:rsidRPr="004319E3">
        <w:rPr>
          <w:rFonts w:ascii="Arial" w:hAnsi="Arial" w:cs="Arial"/>
          <w:sz w:val="16"/>
          <w:szCs w:val="16"/>
        </w:rPr>
        <w:t xml:space="preserve">by </w:t>
      </w:r>
      <w:r w:rsidR="001E74BA" w:rsidRPr="004319E3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496004">
        <w:rPr>
          <w:rFonts w:ascii="Arial" w:hAnsi="Arial" w:cs="Arial"/>
          <w:b/>
          <w:bCs/>
          <w:sz w:val="16"/>
          <w:szCs w:val="16"/>
        </w:rPr>
        <w:t>Mon</w:t>
      </w:r>
      <w:r w:rsidR="00E07F0E" w:rsidRPr="004319E3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B273B6">
        <w:rPr>
          <w:rFonts w:ascii="Arial" w:hAnsi="Arial" w:cs="Arial"/>
          <w:b/>
          <w:bCs/>
          <w:sz w:val="16"/>
          <w:szCs w:val="16"/>
        </w:rPr>
        <w:t>2</w:t>
      </w:r>
      <w:r w:rsidR="00496004">
        <w:rPr>
          <w:rFonts w:ascii="Arial" w:hAnsi="Arial" w:cs="Arial"/>
          <w:b/>
          <w:bCs/>
          <w:sz w:val="16"/>
          <w:szCs w:val="16"/>
        </w:rPr>
        <w:t>4</w:t>
      </w:r>
      <w:r w:rsidR="000E28D1" w:rsidRPr="004319E3">
        <w:rPr>
          <w:rFonts w:ascii="Arial" w:hAnsi="Arial" w:cs="Arial"/>
          <w:b/>
          <w:bCs/>
          <w:sz w:val="16"/>
          <w:szCs w:val="16"/>
        </w:rPr>
        <w:t xml:space="preserve"> </w:t>
      </w:r>
      <w:r w:rsidR="00E07F0E" w:rsidRPr="004319E3">
        <w:rPr>
          <w:rFonts w:ascii="Arial" w:hAnsi="Arial" w:cs="Arial"/>
          <w:b/>
          <w:bCs/>
          <w:sz w:val="16"/>
          <w:szCs w:val="16"/>
        </w:rPr>
        <w:t xml:space="preserve">November </w:t>
      </w:r>
      <w:r w:rsidR="000E28D1" w:rsidRPr="004319E3">
        <w:rPr>
          <w:rFonts w:ascii="Arial" w:hAnsi="Arial" w:cs="Arial"/>
          <w:b/>
          <w:bCs/>
          <w:sz w:val="16"/>
          <w:szCs w:val="16"/>
        </w:rPr>
        <w:t>202</w:t>
      </w:r>
      <w:r w:rsidR="00B273B6">
        <w:rPr>
          <w:rFonts w:ascii="Arial" w:hAnsi="Arial" w:cs="Arial"/>
          <w:b/>
          <w:bCs/>
          <w:sz w:val="16"/>
          <w:szCs w:val="16"/>
        </w:rPr>
        <w:t>5</w:t>
      </w:r>
      <w:r w:rsidR="00E07F0E" w:rsidRPr="004319E3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52C95F67" w14:textId="6575543E" w:rsidR="00516536" w:rsidRPr="009D4959" w:rsidRDefault="00516536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0A6588">
        <w:rPr>
          <w:rStyle w:val="FootnoteReference"/>
          <w:rFonts w:ascii="Arial" w:hAnsi="Arial" w:cs="Arial"/>
          <w:sz w:val="18"/>
          <w:szCs w:val="18"/>
        </w:rPr>
        <w:footnoteRef/>
      </w:r>
      <w:r w:rsidRPr="000A6588">
        <w:rPr>
          <w:rFonts w:ascii="Arial" w:hAnsi="Arial" w:cs="Arial"/>
          <w:sz w:val="18"/>
          <w:szCs w:val="18"/>
        </w:rPr>
        <w:t xml:space="preserve"> </w:t>
      </w:r>
      <w:r w:rsidRPr="000A6588">
        <w:rPr>
          <w:rFonts w:ascii="Arial" w:hAnsi="Arial" w:cs="Arial"/>
          <w:sz w:val="16"/>
          <w:szCs w:val="16"/>
        </w:rPr>
        <w:t>Eligible Nominators include Registered Participants, Association &amp; Branch Zones, Clubs and Futsal Clubs &amp; Centres (see</w:t>
      </w:r>
      <w:r w:rsidRPr="00A34128">
        <w:rPr>
          <w:rFonts w:ascii="Arial" w:hAnsi="Arial" w:cs="Arial"/>
          <w:sz w:val="16"/>
          <w:szCs w:val="16"/>
        </w:rPr>
        <w:t xml:space="preserve"> the By-Laws)</w:t>
      </w:r>
      <w:r w:rsidR="00043E01" w:rsidRPr="00A34128">
        <w:rPr>
          <w:rFonts w:ascii="Arial" w:hAnsi="Arial" w:cs="Arial"/>
          <w:sz w:val="16"/>
          <w:szCs w:val="16"/>
        </w:rPr>
        <w:t>.</w:t>
      </w:r>
    </w:p>
  </w:footnote>
  <w:footnote w:id="5">
    <w:p w14:paraId="16AB5969" w14:textId="2751FA77" w:rsidR="000A499F" w:rsidRPr="004319E3" w:rsidRDefault="000A499F">
      <w:pPr>
        <w:pStyle w:val="FootnoteText"/>
        <w:rPr>
          <w:lang w:val="en-US"/>
        </w:rPr>
      </w:pPr>
      <w:r w:rsidRPr="004319E3">
        <w:rPr>
          <w:rStyle w:val="FootnoteReference"/>
          <w:rFonts w:ascii="Arial" w:hAnsi="Arial" w:cs="Arial"/>
          <w:sz w:val="16"/>
          <w:szCs w:val="16"/>
        </w:rPr>
        <w:footnoteRef/>
      </w:r>
      <w:r>
        <w:t xml:space="preserve"> </w:t>
      </w:r>
      <w:r w:rsidRPr="004319E3">
        <w:rPr>
          <w:rFonts w:ascii="Arial" w:hAnsi="Arial" w:cs="Arial"/>
          <w:sz w:val="16"/>
          <w:szCs w:val="16"/>
        </w:rPr>
        <w:t>Please note that an Eligible Nominator cannot nominate more than one Nominee to this Standing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3608" w14:textId="33C49E93" w:rsidR="00516536" w:rsidRDefault="005365AF" w:rsidP="00AD1FE4">
    <w:pPr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42CCB" wp14:editId="040F544C">
          <wp:simplePos x="0" y="0"/>
          <wp:positionH relativeFrom="column">
            <wp:posOffset>123825</wp:posOffset>
          </wp:positionH>
          <wp:positionV relativeFrom="paragraph">
            <wp:posOffset>-635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C3904B" w14:textId="5F427438" w:rsidR="00516536" w:rsidRDefault="00516536" w:rsidP="00AD1FE4">
    <w:pPr>
      <w:spacing w:before="91" w:after="24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</w:pPr>
    <w:r w:rsidRPr="00A90FDC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t xml:space="preserve">REFEREES ADVISORY PANEL </w:t>
    </w:r>
    <w:r w:rsidRPr="00A90FDC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br/>
      <w:t>MEMBER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96F81"/>
    <w:multiLevelType w:val="hybridMultilevel"/>
    <w:tmpl w:val="7F5C81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2DFB"/>
    <w:multiLevelType w:val="hybridMultilevel"/>
    <w:tmpl w:val="434C2A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805807142">
    <w:abstractNumId w:val="2"/>
  </w:num>
  <w:num w:numId="2" w16cid:durableId="1117602098">
    <w:abstractNumId w:val="15"/>
  </w:num>
  <w:num w:numId="3" w16cid:durableId="308874483">
    <w:abstractNumId w:val="9"/>
  </w:num>
  <w:num w:numId="4" w16cid:durableId="543098644">
    <w:abstractNumId w:val="18"/>
  </w:num>
  <w:num w:numId="5" w16cid:durableId="511458230">
    <w:abstractNumId w:val="23"/>
  </w:num>
  <w:num w:numId="6" w16cid:durableId="465514417">
    <w:abstractNumId w:val="14"/>
  </w:num>
  <w:num w:numId="7" w16cid:durableId="433324966">
    <w:abstractNumId w:val="13"/>
  </w:num>
  <w:num w:numId="8" w16cid:durableId="1514681932">
    <w:abstractNumId w:val="5"/>
  </w:num>
  <w:num w:numId="9" w16cid:durableId="140275225">
    <w:abstractNumId w:val="20"/>
  </w:num>
  <w:num w:numId="10" w16cid:durableId="416631928">
    <w:abstractNumId w:val="0"/>
  </w:num>
  <w:num w:numId="11" w16cid:durableId="966157891">
    <w:abstractNumId w:val="17"/>
  </w:num>
  <w:num w:numId="12" w16cid:durableId="1416247750">
    <w:abstractNumId w:val="19"/>
  </w:num>
  <w:num w:numId="13" w16cid:durableId="76481920">
    <w:abstractNumId w:val="1"/>
  </w:num>
  <w:num w:numId="14" w16cid:durableId="1035428586">
    <w:abstractNumId w:val="21"/>
  </w:num>
  <w:num w:numId="15" w16cid:durableId="1741908287">
    <w:abstractNumId w:val="22"/>
  </w:num>
  <w:num w:numId="16" w16cid:durableId="573588847">
    <w:abstractNumId w:val="4"/>
  </w:num>
  <w:num w:numId="17" w16cid:durableId="1111586255">
    <w:abstractNumId w:val="6"/>
  </w:num>
  <w:num w:numId="18" w16cid:durableId="1596598596">
    <w:abstractNumId w:val="8"/>
  </w:num>
  <w:num w:numId="19" w16cid:durableId="301159705">
    <w:abstractNumId w:val="3"/>
  </w:num>
  <w:num w:numId="20" w16cid:durableId="1156610886">
    <w:abstractNumId w:val="12"/>
  </w:num>
  <w:num w:numId="21" w16cid:durableId="1569268079">
    <w:abstractNumId w:val="10"/>
  </w:num>
  <w:num w:numId="22" w16cid:durableId="1930695904">
    <w:abstractNumId w:val="7"/>
  </w:num>
  <w:num w:numId="23" w16cid:durableId="1898200313">
    <w:abstractNumId w:val="11"/>
  </w:num>
  <w:num w:numId="24" w16cid:durableId="2083411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06556"/>
    <w:rsid w:val="00022248"/>
    <w:rsid w:val="000301E4"/>
    <w:rsid w:val="000318A5"/>
    <w:rsid w:val="00032793"/>
    <w:rsid w:val="00033752"/>
    <w:rsid w:val="00033D44"/>
    <w:rsid w:val="00043E01"/>
    <w:rsid w:val="00046AD9"/>
    <w:rsid w:val="00047D5B"/>
    <w:rsid w:val="00086656"/>
    <w:rsid w:val="00090FC4"/>
    <w:rsid w:val="000944BB"/>
    <w:rsid w:val="000A08A6"/>
    <w:rsid w:val="000A25CD"/>
    <w:rsid w:val="000A499F"/>
    <w:rsid w:val="000A5B3E"/>
    <w:rsid w:val="000A6588"/>
    <w:rsid w:val="000A7E20"/>
    <w:rsid w:val="000B0C5F"/>
    <w:rsid w:val="000B72B7"/>
    <w:rsid w:val="000C3C7B"/>
    <w:rsid w:val="000D2469"/>
    <w:rsid w:val="000D27F0"/>
    <w:rsid w:val="000D3148"/>
    <w:rsid w:val="000D5E6A"/>
    <w:rsid w:val="000E28D1"/>
    <w:rsid w:val="000E760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74ED2"/>
    <w:rsid w:val="00180A40"/>
    <w:rsid w:val="00183115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1E74BA"/>
    <w:rsid w:val="0021357B"/>
    <w:rsid w:val="00220BE7"/>
    <w:rsid w:val="0023269A"/>
    <w:rsid w:val="00235A2C"/>
    <w:rsid w:val="0023693B"/>
    <w:rsid w:val="002470BB"/>
    <w:rsid w:val="00253432"/>
    <w:rsid w:val="0026226F"/>
    <w:rsid w:val="002657D7"/>
    <w:rsid w:val="002661BF"/>
    <w:rsid w:val="002708C8"/>
    <w:rsid w:val="0027174E"/>
    <w:rsid w:val="00271A7A"/>
    <w:rsid w:val="00272D3D"/>
    <w:rsid w:val="00272D89"/>
    <w:rsid w:val="002743BA"/>
    <w:rsid w:val="00276DB1"/>
    <w:rsid w:val="00283E53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1566"/>
    <w:rsid w:val="00404059"/>
    <w:rsid w:val="00404561"/>
    <w:rsid w:val="00404950"/>
    <w:rsid w:val="00405139"/>
    <w:rsid w:val="00417D79"/>
    <w:rsid w:val="00423377"/>
    <w:rsid w:val="004319E3"/>
    <w:rsid w:val="00436577"/>
    <w:rsid w:val="00453E9E"/>
    <w:rsid w:val="00483945"/>
    <w:rsid w:val="00484F99"/>
    <w:rsid w:val="00487AB7"/>
    <w:rsid w:val="004907C3"/>
    <w:rsid w:val="00493A51"/>
    <w:rsid w:val="00496004"/>
    <w:rsid w:val="0049633C"/>
    <w:rsid w:val="004A5441"/>
    <w:rsid w:val="004B0802"/>
    <w:rsid w:val="004B6F81"/>
    <w:rsid w:val="004B78E6"/>
    <w:rsid w:val="004B7C67"/>
    <w:rsid w:val="004C19FB"/>
    <w:rsid w:val="004C278F"/>
    <w:rsid w:val="004C574E"/>
    <w:rsid w:val="004D2B1F"/>
    <w:rsid w:val="004D7A5E"/>
    <w:rsid w:val="004E541C"/>
    <w:rsid w:val="004F54D6"/>
    <w:rsid w:val="004F61CF"/>
    <w:rsid w:val="00502E24"/>
    <w:rsid w:val="005042BD"/>
    <w:rsid w:val="005069EF"/>
    <w:rsid w:val="005144A3"/>
    <w:rsid w:val="00516536"/>
    <w:rsid w:val="005336CE"/>
    <w:rsid w:val="00533D25"/>
    <w:rsid w:val="005365AF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D1A76"/>
    <w:rsid w:val="005D46FD"/>
    <w:rsid w:val="005E1B88"/>
    <w:rsid w:val="005E26C2"/>
    <w:rsid w:val="005F3339"/>
    <w:rsid w:val="00605B23"/>
    <w:rsid w:val="006073F4"/>
    <w:rsid w:val="00612DD3"/>
    <w:rsid w:val="006137B5"/>
    <w:rsid w:val="00615A05"/>
    <w:rsid w:val="00622240"/>
    <w:rsid w:val="00630381"/>
    <w:rsid w:val="00632AE2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6C7E5E"/>
    <w:rsid w:val="00700503"/>
    <w:rsid w:val="00700AD8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1D1C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2671"/>
    <w:rsid w:val="007B3788"/>
    <w:rsid w:val="007C22FE"/>
    <w:rsid w:val="007C434E"/>
    <w:rsid w:val="007C53E5"/>
    <w:rsid w:val="007D58A9"/>
    <w:rsid w:val="007D6E19"/>
    <w:rsid w:val="00810246"/>
    <w:rsid w:val="008160B4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4D38"/>
    <w:rsid w:val="00897AAF"/>
    <w:rsid w:val="008A1358"/>
    <w:rsid w:val="008C1E3F"/>
    <w:rsid w:val="008D3EAC"/>
    <w:rsid w:val="008E4254"/>
    <w:rsid w:val="008E4267"/>
    <w:rsid w:val="008E4E46"/>
    <w:rsid w:val="008F3219"/>
    <w:rsid w:val="00912792"/>
    <w:rsid w:val="00914FAC"/>
    <w:rsid w:val="009418FC"/>
    <w:rsid w:val="00955459"/>
    <w:rsid w:val="00962611"/>
    <w:rsid w:val="009627E3"/>
    <w:rsid w:val="00962A04"/>
    <w:rsid w:val="00962CB7"/>
    <w:rsid w:val="00963153"/>
    <w:rsid w:val="009658E8"/>
    <w:rsid w:val="009825A3"/>
    <w:rsid w:val="009856D1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D4959"/>
    <w:rsid w:val="009E31F0"/>
    <w:rsid w:val="009E77C9"/>
    <w:rsid w:val="009F53A4"/>
    <w:rsid w:val="009F54A6"/>
    <w:rsid w:val="009F7AB5"/>
    <w:rsid w:val="00A01335"/>
    <w:rsid w:val="00A0449B"/>
    <w:rsid w:val="00A05B2A"/>
    <w:rsid w:val="00A15FE4"/>
    <w:rsid w:val="00A33727"/>
    <w:rsid w:val="00A34128"/>
    <w:rsid w:val="00A507D8"/>
    <w:rsid w:val="00A56147"/>
    <w:rsid w:val="00A56DC1"/>
    <w:rsid w:val="00A624EA"/>
    <w:rsid w:val="00A8044B"/>
    <w:rsid w:val="00A90FDC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1FE4"/>
    <w:rsid w:val="00AD20EE"/>
    <w:rsid w:val="00AE3C47"/>
    <w:rsid w:val="00AE790F"/>
    <w:rsid w:val="00AF0D44"/>
    <w:rsid w:val="00AF11CA"/>
    <w:rsid w:val="00B01075"/>
    <w:rsid w:val="00B027B2"/>
    <w:rsid w:val="00B106B8"/>
    <w:rsid w:val="00B21D9A"/>
    <w:rsid w:val="00B23471"/>
    <w:rsid w:val="00B26661"/>
    <w:rsid w:val="00B273B6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44D1E"/>
    <w:rsid w:val="00D50DE2"/>
    <w:rsid w:val="00D54D14"/>
    <w:rsid w:val="00D572BA"/>
    <w:rsid w:val="00D618EE"/>
    <w:rsid w:val="00D877ED"/>
    <w:rsid w:val="00D91B25"/>
    <w:rsid w:val="00D93B1F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0D82"/>
    <w:rsid w:val="00DF26E7"/>
    <w:rsid w:val="00DF38AA"/>
    <w:rsid w:val="00DF6409"/>
    <w:rsid w:val="00E03D94"/>
    <w:rsid w:val="00E07F0E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774C61F9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  <w:style w:type="paragraph" w:styleId="Revision">
    <w:name w:val="Revision"/>
    <w:hidden/>
    <w:uiPriority w:val="71"/>
    <w:semiHidden/>
    <w:rsid w:val="0000655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1FAFC-FD83-46C7-B9F4-C2AD0521D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F046F-87FE-43DD-81D4-9F0B1C670BA2}">
  <ds:schemaRefs>
    <ds:schemaRef ds:uri="http://schemas.microsoft.com/office/2006/metadata/properties"/>
    <ds:schemaRef ds:uri="http://schemas.microsoft.com/office/infopath/2007/PartnerControls"/>
    <ds:schemaRef ds:uri="6faf8b7e-44ba-4ff1-8de9-9cd5acd278f9"/>
    <ds:schemaRef ds:uri="4a532925-4af9-422f-8a85-97f2acf47c6d"/>
    <ds:schemaRef ds:uri="c0dc3b4d-582b-463d-8e6e-400c69ee3d4e"/>
    <ds:schemaRef ds:uri="558628da-e6ba-4acd-b19f-88327fe9afd8"/>
  </ds:schemaRefs>
</ds:datastoreItem>
</file>

<file path=customXml/itemProps3.xml><?xml version="1.0" encoding="utf-8"?>
<ds:datastoreItem xmlns:ds="http://schemas.openxmlformats.org/officeDocument/2006/customXml" ds:itemID="{DC75247A-4A6F-484F-A636-6D7D4287F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DA0AD-9D1D-45F0-AF5B-B46DF0476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5</cp:revision>
  <cp:lastPrinted>2015-11-29T22:58:00Z</cp:lastPrinted>
  <dcterms:created xsi:type="dcterms:W3CDTF">2021-10-29T08:10:00Z</dcterms:created>
  <dcterms:modified xsi:type="dcterms:W3CDTF">2025-1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52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